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96FE3" w14:textId="77777777" w:rsidR="00D01415" w:rsidRPr="00331B15" w:rsidRDefault="00D01415" w:rsidP="00D01415">
      <w:pPr>
        <w:spacing w:line="360" w:lineRule="auto"/>
        <w:jc w:val="center"/>
        <w:rPr>
          <w:rFonts w:ascii="Times New Roman" w:hAnsi="Times New Roman" w:cs="Times New Roman"/>
          <w:color w:val="000020"/>
        </w:rPr>
      </w:pPr>
      <w:r>
        <w:rPr>
          <w:rFonts w:ascii="Times New Roman" w:hAnsi="Times New Roman" w:cs="Times New Roman"/>
          <w:b/>
          <w:color w:val="000000"/>
        </w:rPr>
        <w:t xml:space="preserve">ANALIZA I OCENA REALIZACJI ZADAŃ ZESPOŁU NAUCZYCIELI WSPÓŁORGANIZUJĄCYCH KSZTAŁCENIE </w:t>
      </w:r>
      <w:r>
        <w:rPr>
          <w:rFonts w:ascii="Times New Roman" w:hAnsi="Times New Roman" w:cs="Times New Roman"/>
          <w:b/>
          <w:color w:val="000000"/>
        </w:rPr>
        <w:br/>
      </w:r>
      <w:r w:rsidRPr="00E738DC">
        <w:rPr>
          <w:rFonts w:ascii="Times New Roman" w:hAnsi="Times New Roman" w:cs="Times New Roman"/>
          <w:bCs/>
          <w:color w:val="000000"/>
        </w:rPr>
        <w:t xml:space="preserve">………………………………. </w:t>
      </w:r>
      <w:r>
        <w:rPr>
          <w:rFonts w:ascii="Times New Roman" w:hAnsi="Times New Roman" w:cs="Times New Roman"/>
          <w:b/>
          <w:color w:val="000000"/>
        </w:rPr>
        <w:t>OSIĄGNIĘCIA, WNIOSKI, REKOMENDACJE</w:t>
      </w:r>
    </w:p>
    <w:p w14:paraId="4BF623D1" w14:textId="77777777" w:rsidR="00D01415" w:rsidRPr="00331B15" w:rsidRDefault="00D01415" w:rsidP="00D01415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CC8E649" w14:textId="77777777" w:rsidR="00D01415" w:rsidRPr="00331B15" w:rsidRDefault="00D01415" w:rsidP="00D01415">
      <w:pPr>
        <w:jc w:val="center"/>
        <w:rPr>
          <w:rFonts w:ascii="Times New Roman" w:hAnsi="Times New Roman" w:cs="Times New Roman"/>
          <w:color w:val="000020"/>
        </w:rPr>
      </w:pPr>
    </w:p>
    <w:p w14:paraId="023764CD" w14:textId="77777777" w:rsidR="00D01415" w:rsidRPr="00331B15" w:rsidRDefault="00D01415" w:rsidP="00D01415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3358"/>
        <w:gridCol w:w="3175"/>
        <w:gridCol w:w="3134"/>
        <w:gridCol w:w="2899"/>
      </w:tblGrid>
      <w:tr w:rsidR="00D01415" w:rsidRPr="00331B15" w14:paraId="56CA311E" w14:textId="77777777" w:rsidTr="00CF7A26">
        <w:trPr>
          <w:trHeight w:val="292"/>
        </w:trPr>
        <w:tc>
          <w:tcPr>
            <w:tcW w:w="911" w:type="dxa"/>
            <w:vAlign w:val="center"/>
          </w:tcPr>
          <w:p w14:paraId="2222BDA1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29D182F6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Zadania zrealizowane z planu pracy/zadania dodatkowe</w:t>
            </w:r>
          </w:p>
        </w:tc>
        <w:tc>
          <w:tcPr>
            <w:tcW w:w="2977" w:type="dxa"/>
            <w:vAlign w:val="center"/>
          </w:tcPr>
          <w:p w14:paraId="6599EE0F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Zadania niezrealizowane</w:t>
            </w:r>
          </w:p>
        </w:tc>
        <w:tc>
          <w:tcPr>
            <w:tcW w:w="3402" w:type="dxa"/>
            <w:vAlign w:val="center"/>
          </w:tcPr>
          <w:p w14:paraId="5D4E955B" w14:textId="77777777" w:rsidR="00D01415" w:rsidRDefault="00D01415" w:rsidP="00CF7A26">
            <w:pPr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Uwagi dotyczące realizacji</w:t>
            </w:r>
            <w:r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br/>
              <w:t>(ew. trudności)</w:t>
            </w:r>
          </w:p>
        </w:tc>
        <w:tc>
          <w:tcPr>
            <w:tcW w:w="2942" w:type="dxa"/>
            <w:vAlign w:val="center"/>
          </w:tcPr>
          <w:p w14:paraId="2AC4B115" w14:textId="77777777" w:rsidR="00D01415" w:rsidRDefault="00D01415" w:rsidP="00CF7A26">
            <w:pPr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Osiągnięcia</w:t>
            </w:r>
          </w:p>
        </w:tc>
      </w:tr>
      <w:tr w:rsidR="00D01415" w:rsidRPr="00331B15" w14:paraId="639F92D1" w14:textId="77777777" w:rsidTr="00CF7A26">
        <w:trPr>
          <w:trHeight w:val="50"/>
        </w:trPr>
        <w:tc>
          <w:tcPr>
            <w:tcW w:w="911" w:type="dxa"/>
            <w:vAlign w:val="center"/>
          </w:tcPr>
          <w:p w14:paraId="25CB3879" w14:textId="77777777" w:rsidR="00D01415" w:rsidRPr="00E738DC" w:rsidRDefault="00D01415" w:rsidP="00D014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402" w:type="dxa"/>
            <w:vAlign w:val="center"/>
          </w:tcPr>
          <w:p w14:paraId="00423501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2977" w:type="dxa"/>
          </w:tcPr>
          <w:p w14:paraId="06F81FF0" w14:textId="77777777" w:rsidR="00D01415" w:rsidRPr="00331B15" w:rsidRDefault="00D01415" w:rsidP="00CF7A26">
            <w:pPr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402" w:type="dxa"/>
          </w:tcPr>
          <w:p w14:paraId="77EDF2FB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2942" w:type="dxa"/>
          </w:tcPr>
          <w:p w14:paraId="7E8F899F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D01415" w:rsidRPr="00331B15" w14:paraId="3E3AB6C7" w14:textId="77777777" w:rsidTr="00CF7A26">
        <w:tc>
          <w:tcPr>
            <w:tcW w:w="911" w:type="dxa"/>
          </w:tcPr>
          <w:p w14:paraId="7BD05814" w14:textId="77777777" w:rsidR="00D01415" w:rsidRPr="00E738DC" w:rsidRDefault="00D01415" w:rsidP="00D014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402" w:type="dxa"/>
            <w:vAlign w:val="center"/>
          </w:tcPr>
          <w:p w14:paraId="02CFF6A6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2977" w:type="dxa"/>
          </w:tcPr>
          <w:p w14:paraId="7F35E9AF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402" w:type="dxa"/>
          </w:tcPr>
          <w:p w14:paraId="5252E54C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2942" w:type="dxa"/>
          </w:tcPr>
          <w:p w14:paraId="513375CA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D01415" w:rsidRPr="00331B15" w14:paraId="495C4C73" w14:textId="77777777" w:rsidTr="00CF7A26">
        <w:tc>
          <w:tcPr>
            <w:tcW w:w="911" w:type="dxa"/>
          </w:tcPr>
          <w:p w14:paraId="6D82B573" w14:textId="77777777" w:rsidR="00D01415" w:rsidRPr="00E738DC" w:rsidRDefault="00D01415" w:rsidP="00D014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402" w:type="dxa"/>
            <w:vAlign w:val="center"/>
          </w:tcPr>
          <w:p w14:paraId="4A77EFB8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2977" w:type="dxa"/>
          </w:tcPr>
          <w:p w14:paraId="763431E5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402" w:type="dxa"/>
          </w:tcPr>
          <w:p w14:paraId="4B6B060B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2942" w:type="dxa"/>
          </w:tcPr>
          <w:p w14:paraId="63D3A48B" w14:textId="77777777" w:rsidR="00D01415" w:rsidRPr="00331B15" w:rsidRDefault="00D01415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D01415" w:rsidRPr="00331B15" w14:paraId="4AEE02A7" w14:textId="77777777" w:rsidTr="00CF7A26">
        <w:trPr>
          <w:trHeight w:val="470"/>
        </w:trPr>
        <w:tc>
          <w:tcPr>
            <w:tcW w:w="13634" w:type="dxa"/>
            <w:gridSpan w:val="5"/>
          </w:tcPr>
          <w:p w14:paraId="74EDBD74" w14:textId="77777777" w:rsidR="00D01415" w:rsidRPr="00331B15" w:rsidRDefault="00D01415" w:rsidP="00CF7A26">
            <w:pPr>
              <w:spacing w:before="24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nios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Pr="00331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89F7A3" w14:textId="77777777" w:rsidR="00D01415" w:rsidRPr="00331B15" w:rsidRDefault="00D01415" w:rsidP="00CF7A26">
            <w:pPr>
              <w:spacing w:before="24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komendacje</w:t>
            </w:r>
            <w:r w:rsidRPr="00331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</w:tc>
      </w:tr>
    </w:tbl>
    <w:p w14:paraId="27E8A3BA" w14:textId="77777777" w:rsidR="00D01415" w:rsidRPr="00331B15" w:rsidRDefault="00D01415" w:rsidP="00D01415">
      <w:pPr>
        <w:ind w:left="360"/>
        <w:jc w:val="both"/>
        <w:rPr>
          <w:rFonts w:ascii="Times New Roman" w:hAnsi="Times New Roman" w:cs="Times New Roman"/>
          <w:color w:val="000000"/>
        </w:rPr>
      </w:pPr>
    </w:p>
    <w:p w14:paraId="22DDCEFE" w14:textId="77777777" w:rsidR="00D01415" w:rsidRPr="00331B15" w:rsidRDefault="00D01415" w:rsidP="00D01415">
      <w:pPr>
        <w:spacing w:line="360" w:lineRule="auto"/>
        <w:ind w:left="4956"/>
        <w:rPr>
          <w:rFonts w:ascii="Times New Roman" w:hAnsi="Times New Roman" w:cs="Times New Roman"/>
          <w:b/>
          <w:i/>
        </w:rPr>
      </w:pPr>
    </w:p>
    <w:p w14:paraId="325AB77F" w14:textId="77777777" w:rsidR="00D01415" w:rsidRPr="00331B15" w:rsidRDefault="00D01415" w:rsidP="00D01415">
      <w:pPr>
        <w:spacing w:line="360" w:lineRule="auto"/>
        <w:ind w:left="4956"/>
        <w:rPr>
          <w:rFonts w:ascii="Times New Roman" w:hAnsi="Times New Roman" w:cs="Times New Roman"/>
          <w:b/>
          <w:i/>
        </w:rPr>
      </w:pPr>
    </w:p>
    <w:p w14:paraId="5D3E5914" w14:textId="77777777" w:rsidR="00D01415" w:rsidRPr="00331B15" w:rsidRDefault="00D01415" w:rsidP="00D01415">
      <w:pPr>
        <w:spacing w:line="360" w:lineRule="auto"/>
        <w:ind w:left="4956"/>
        <w:rPr>
          <w:rFonts w:ascii="Times New Roman" w:hAnsi="Times New Roman" w:cs="Times New Roman"/>
          <w:b/>
          <w:i/>
        </w:rPr>
      </w:pPr>
    </w:p>
    <w:p w14:paraId="3BEC3B38" w14:textId="77777777" w:rsidR="00D01415" w:rsidRPr="003D75DE" w:rsidRDefault="00D01415" w:rsidP="00D01415">
      <w:pPr>
        <w:ind w:left="8496" w:firstLine="708"/>
        <w:rPr>
          <w:rFonts w:ascii="Times New Roman" w:hAnsi="Times New Roman" w:cs="Times New Roman"/>
          <w:bCs/>
          <w:iCs/>
          <w:sz w:val="20"/>
          <w:szCs w:val="20"/>
        </w:rPr>
      </w:pPr>
      <w:r w:rsidRPr="003D75DE"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…………….</w:t>
      </w:r>
    </w:p>
    <w:p w14:paraId="0526F401" w14:textId="70A89CD9" w:rsidR="00263370" w:rsidRPr="00D01415" w:rsidRDefault="00D01415" w:rsidP="00D01415"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 xml:space="preserve">(podpis 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przewodniczącego</w:t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)</w:t>
      </w:r>
    </w:p>
    <w:sectPr w:rsidR="00263370" w:rsidRPr="00D01415" w:rsidSect="00B53A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92DD" w14:textId="77777777" w:rsidR="00621A70" w:rsidRDefault="00621A70" w:rsidP="000A0E88">
      <w:pPr>
        <w:spacing w:after="0" w:line="240" w:lineRule="auto"/>
      </w:pPr>
      <w:r>
        <w:separator/>
      </w:r>
    </w:p>
  </w:endnote>
  <w:endnote w:type="continuationSeparator" w:id="0">
    <w:p w14:paraId="5F49F7F1" w14:textId="77777777" w:rsidR="00621A70" w:rsidRDefault="00621A70" w:rsidP="000A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4634BB82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C11A2D4" w14:textId="63BEF3E1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5012D026" wp14:editId="4F03E6ED">
                <wp:extent cx="1158240" cy="391160"/>
                <wp:effectExtent l="0" t="0" r="0" b="0"/>
                <wp:docPr id="1183126555" name="Obraz 4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7BA08AC2" w14:textId="5787DFBF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CC8266E" wp14:editId="71E77531">
                <wp:extent cx="787400" cy="350520"/>
                <wp:effectExtent l="0" t="0" r="0" b="0"/>
                <wp:docPr id="942923251" name="Obraz 3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58F83C78" w14:textId="2CE0D56B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257747FE" wp14:editId="62E601D3">
                <wp:extent cx="447040" cy="492760"/>
                <wp:effectExtent l="0" t="0" r="0" b="0"/>
                <wp:docPr id="1479598880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AE5F4" w14:textId="11586A9E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07FEDBFC" wp14:editId="12534896">
              <wp:simplePos x="0" y="0"/>
              <wp:positionH relativeFrom="margin">
                <wp:align>center</wp:align>
              </wp:positionH>
              <wp:positionV relativeFrom="paragraph">
                <wp:posOffset>-284006</wp:posOffset>
              </wp:positionV>
              <wp:extent cx="7432015" cy="262890"/>
              <wp:effectExtent l="0" t="0" r="0" b="3810"/>
              <wp:wrapNone/>
              <wp:docPr id="143695847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5256039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7636792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EA2464E" w14:textId="77777777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26FDA6E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DB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35pt;width:585.2pt;height:20.7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256039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7636792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EA2464E" w14:textId="77777777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26FDA6E" w14:textId="77777777" w:rsidR="00263370" w:rsidRDefault="00263370" w:rsidP="0026337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188B3F7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36760B77" w14:textId="7E2B0016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00D49BD9" wp14:editId="44049092">
                <wp:extent cx="1158240" cy="391160"/>
                <wp:effectExtent l="0" t="0" r="0" b="0"/>
                <wp:docPr id="748233110" name="Obraz 7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9A294BE" w14:textId="1EC5EEB0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76B7BB1" wp14:editId="7F84A549">
                <wp:extent cx="787400" cy="350520"/>
                <wp:effectExtent l="0" t="0" r="0" b="0"/>
                <wp:docPr id="1371974513" name="Obraz 6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1D3125ED" w14:textId="5A20ABAC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175276A" wp14:editId="5D45CEF0">
                <wp:extent cx="447040" cy="492760"/>
                <wp:effectExtent l="0" t="0" r="0" b="0"/>
                <wp:docPr id="1704097608" name="Obraz 5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CE764" w14:textId="78149EB1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4A18D8A6" wp14:editId="7D51EACA">
              <wp:simplePos x="0" y="0"/>
              <wp:positionH relativeFrom="column">
                <wp:posOffset>-819150</wp:posOffset>
              </wp:positionH>
              <wp:positionV relativeFrom="paragraph">
                <wp:posOffset>-291033</wp:posOffset>
              </wp:positionV>
              <wp:extent cx="7432015" cy="2628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-687518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A0D61F" w14:textId="1C9CE0E8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433B74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D8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5pt;margin-top:-22.9pt;width:585.2pt;height:20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875180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6A0D61F" w14:textId="1C9CE0E8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433B74" w14:textId="77777777" w:rsidR="00263370" w:rsidRDefault="00263370" w:rsidP="002633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67E9" w14:textId="77777777" w:rsidR="00621A70" w:rsidRDefault="00621A70" w:rsidP="000A0E88">
      <w:pPr>
        <w:spacing w:after="0" w:line="240" w:lineRule="auto"/>
      </w:pPr>
      <w:r>
        <w:separator/>
      </w:r>
    </w:p>
  </w:footnote>
  <w:footnote w:type="continuationSeparator" w:id="0">
    <w:p w14:paraId="6D31F3DC" w14:textId="77777777" w:rsidR="00621A70" w:rsidRDefault="00621A70" w:rsidP="000A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XSpec="center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CE1D8CD" w14:textId="77777777" w:rsidTr="002457A5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CB69BFB" w14:textId="43D2A5F8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bookmarkStart w:id="0" w:name="_Hlk212016778"/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1824" behindDoc="0" locked="0" layoutInCell="1" allowOverlap="1" wp14:anchorId="281D0787" wp14:editId="6E48DDEE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916437649" name="Obraz 1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48AF981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62926D2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2672603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  <w:bookmarkEnd w:id="0"/>
  </w:tbl>
  <w:p w14:paraId="7E82DFCF" w14:textId="4BEC5055" w:rsidR="000A0E88" w:rsidRDefault="000A0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F02E8C9" w14:textId="77777777" w:rsidTr="00A61672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2CF2BBE6" w14:textId="754B45EF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0288" behindDoc="0" locked="0" layoutInCell="1" allowOverlap="1" wp14:anchorId="75C54B9D" wp14:editId="17CB821D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1836767931" name="Obraz 8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71F35C0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35E06BB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4934F0B3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</w:tbl>
  <w:p w14:paraId="7BFB0519" w14:textId="77777777" w:rsidR="000A0E88" w:rsidRDefault="000A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E9"/>
    <w:multiLevelType w:val="hybridMultilevel"/>
    <w:tmpl w:val="51F481BA"/>
    <w:lvl w:ilvl="0" w:tplc="BB2E6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6A2E"/>
    <w:multiLevelType w:val="hybridMultilevel"/>
    <w:tmpl w:val="009A7624"/>
    <w:lvl w:ilvl="0" w:tplc="DC3C7F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E4D"/>
    <w:multiLevelType w:val="multilevel"/>
    <w:tmpl w:val="83CE0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7A6C"/>
    <w:multiLevelType w:val="hybridMultilevel"/>
    <w:tmpl w:val="1EA63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71441"/>
    <w:multiLevelType w:val="hybridMultilevel"/>
    <w:tmpl w:val="EEE69590"/>
    <w:lvl w:ilvl="0" w:tplc="30B4C9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2495F"/>
    <w:multiLevelType w:val="hybridMultilevel"/>
    <w:tmpl w:val="231C72B6"/>
    <w:lvl w:ilvl="0" w:tplc="84B8E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8C33636"/>
    <w:multiLevelType w:val="hybridMultilevel"/>
    <w:tmpl w:val="D8221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4611B4"/>
    <w:multiLevelType w:val="hybridMultilevel"/>
    <w:tmpl w:val="D392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5524">
    <w:abstractNumId w:val="6"/>
  </w:num>
  <w:num w:numId="2" w16cid:durableId="603727797">
    <w:abstractNumId w:val="3"/>
  </w:num>
  <w:num w:numId="3" w16cid:durableId="2099863008">
    <w:abstractNumId w:val="4"/>
  </w:num>
  <w:num w:numId="4" w16cid:durableId="829832075">
    <w:abstractNumId w:val="2"/>
  </w:num>
  <w:num w:numId="5" w16cid:durableId="1992518955">
    <w:abstractNumId w:val="7"/>
  </w:num>
  <w:num w:numId="6" w16cid:durableId="2048486782">
    <w:abstractNumId w:val="0"/>
  </w:num>
  <w:num w:numId="7" w16cid:durableId="1407459344">
    <w:abstractNumId w:val="5"/>
  </w:num>
  <w:num w:numId="8" w16cid:durableId="99766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88"/>
    <w:rsid w:val="000A0E88"/>
    <w:rsid w:val="002131AC"/>
    <w:rsid w:val="002457A5"/>
    <w:rsid w:val="00263370"/>
    <w:rsid w:val="002B7670"/>
    <w:rsid w:val="003F03BD"/>
    <w:rsid w:val="00441E85"/>
    <w:rsid w:val="00540233"/>
    <w:rsid w:val="00615BA4"/>
    <w:rsid w:val="00621A70"/>
    <w:rsid w:val="00B53ADF"/>
    <w:rsid w:val="00C836BF"/>
    <w:rsid w:val="00CB5653"/>
    <w:rsid w:val="00D01415"/>
    <w:rsid w:val="00D753C2"/>
    <w:rsid w:val="00E3266D"/>
    <w:rsid w:val="00F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9F8"/>
  <w15:chartTrackingRefBased/>
  <w15:docId w15:val="{EC483F51-8F4A-494F-B6AC-8ADED8C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E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E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E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E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E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E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E8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A0E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E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E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E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88"/>
  </w:style>
  <w:style w:type="paragraph" w:styleId="Stopka">
    <w:name w:val="footer"/>
    <w:basedOn w:val="Normalny"/>
    <w:link w:val="Stopka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E88"/>
  </w:style>
  <w:style w:type="paragraph" w:styleId="Tekstpodstawowy">
    <w:name w:val="Body Text"/>
    <w:basedOn w:val="Normalny"/>
    <w:link w:val="TekstpodstawowyZnak"/>
    <w:rsid w:val="003F03BD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F03BD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D0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993-BC29-402D-9B31-3AA3E12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dc:description/>
  <cp:lastModifiedBy>Daniel Mudlaff</cp:lastModifiedBy>
  <cp:revision>2</cp:revision>
  <dcterms:created xsi:type="dcterms:W3CDTF">2025-11-04T10:17:00Z</dcterms:created>
  <dcterms:modified xsi:type="dcterms:W3CDTF">2025-11-04T10:17:00Z</dcterms:modified>
</cp:coreProperties>
</file>